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0C8EE" w14:textId="617EB0EB" w:rsidR="00FB6998" w:rsidRPr="00FB6998" w:rsidRDefault="00FB6998" w:rsidP="00FB699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B6998">
        <w:rPr>
          <w:position w:val="-9"/>
          <w:sz w:val="123"/>
        </w:rPr>
        <w:t>E</w:t>
      </w:r>
    </w:p>
    <w:p w14:paraId="7FAAA9AC" w14:textId="6CB471CD" w:rsidR="00FB6998" w:rsidRPr="00FB6998" w:rsidRDefault="00FB6998" w:rsidP="00FB6998">
      <w:pPr>
        <w:rPr>
          <w:i/>
        </w:rPr>
      </w:pPr>
      <w:r w:rsidRPr="00FB6998">
        <w:t xml:space="preserve">l ritmo exponencial de cambios en la tecnología - incluyendo la computación en la nube, los dispositivos móviles y las redes sociales, es la constante con vigor actualmente. Los líderes de negocios, incluyendo CEOs, CFOs y Directores de Riesgos, tienen que prever y utilizar estos cambios en su beneficio, en lugar de ser arrasados por ellas, según MACPA un artículo reciente: </w:t>
      </w:r>
      <w:hyperlink r:id="rId8" w:history="1">
        <w:r w:rsidRPr="00FB6998">
          <w:rPr>
            <w:rStyle w:val="Hipervnculo"/>
          </w:rPr>
          <w:t>Social Media and the CFO</w:t>
        </w:r>
      </w:hyperlink>
      <w:r w:rsidRPr="00FB6998">
        <w:t xml:space="preserve">: </w:t>
      </w:r>
      <w:r w:rsidRPr="00FB6998">
        <w:rPr>
          <w:i/>
        </w:rPr>
        <w:t>Massive changes in technology have not only changed the way we do business, but swept in new forms of competitors, resulting in entire industries looking to become “Uberized."</w:t>
      </w:r>
    </w:p>
    <w:p w14:paraId="513C205F" w14:textId="77777777" w:rsidR="00FB6998" w:rsidRPr="00FB6998" w:rsidRDefault="00FB6998" w:rsidP="00FB6998">
      <w:r w:rsidRPr="00FB6998">
        <w:t>Algunos pueden preguntarse: ¿No son estas redes sociales para compartir información trivial como lo que alguien almorzó? ¿No son sólo una distracción? A pesar de que cualquier herramienta puede ser mal utilizada, las herramientas de medios sociales, utilizadas correctamente, son ahora una función clave para alcanzar a los clientes, proveedores y otros, así como de alcance interno dentro de las empresas y las comunidades.</w:t>
      </w:r>
    </w:p>
    <w:p w14:paraId="0AB2C424" w14:textId="77777777" w:rsidR="00FB6998" w:rsidRPr="00FB6998" w:rsidRDefault="00FB6998" w:rsidP="00FB6998">
      <w:pPr>
        <w:rPr>
          <w:lang w:val="en-US"/>
        </w:rPr>
      </w:pPr>
      <w:r w:rsidRPr="00FB6998">
        <w:rPr>
          <w:i/>
          <w:lang w:val="en-US"/>
        </w:rPr>
        <w:t>In fact, there is a business case for social media. Some studies have examined the impact of social media on revenue. These include “</w:t>
      </w:r>
      <w:hyperlink r:id="rId9" w:history="1">
        <w:r w:rsidRPr="00FB6998">
          <w:rPr>
            <w:rStyle w:val="Hipervnculo"/>
            <w:i/>
            <w:lang w:val="en-US"/>
          </w:rPr>
          <w:t>How is Social Media Driving Revenue</w:t>
        </w:r>
      </w:hyperlink>
      <w:r w:rsidRPr="00FB6998">
        <w:rPr>
          <w:i/>
          <w:lang w:val="en-US"/>
        </w:rPr>
        <w:t>?” published by Adweek in 2013, and a series of studies published by McKinsey Global Institute in 2012: “</w:t>
      </w:r>
      <w:hyperlink r:id="rId10" w:history="1">
        <w:r w:rsidRPr="00FB6998">
          <w:rPr>
            <w:rStyle w:val="Hipervnculo"/>
            <w:i/>
            <w:lang w:val="en-US"/>
          </w:rPr>
          <w:t>Demystifying Social Media</w:t>
        </w:r>
      </w:hyperlink>
      <w:r w:rsidRPr="00FB6998">
        <w:rPr>
          <w:i/>
          <w:lang w:val="en-US"/>
        </w:rPr>
        <w:t>,” “</w:t>
      </w:r>
      <w:hyperlink r:id="rId11" w:history="1">
        <w:r w:rsidRPr="00FB6998">
          <w:rPr>
            <w:rStyle w:val="Hipervnculo"/>
            <w:i/>
            <w:lang w:val="en-US"/>
          </w:rPr>
          <w:t>The Social Economy: Unlocking Value and Productivity Through Social Technologies</w:t>
        </w:r>
      </w:hyperlink>
      <w:r w:rsidRPr="00FB6998">
        <w:rPr>
          <w:i/>
          <w:lang w:val="en-US"/>
        </w:rPr>
        <w:t>,” and “</w:t>
      </w:r>
      <w:hyperlink r:id="rId12" w:history="1">
        <w:r w:rsidRPr="00FB6998">
          <w:rPr>
            <w:rStyle w:val="Hipervnculo"/>
            <w:i/>
            <w:lang w:val="en-US"/>
          </w:rPr>
          <w:t>Capturing Business Value with Social Technologies</w:t>
        </w:r>
      </w:hyperlink>
      <w:r w:rsidRPr="00FB6998">
        <w:rPr>
          <w:i/>
          <w:lang w:val="en-US"/>
        </w:rPr>
        <w:t xml:space="preserve">.” The latter study in particular noted that the potential </w:t>
      </w:r>
      <w:r w:rsidRPr="00FB6998">
        <w:rPr>
          <w:i/>
          <w:lang w:val="en-US"/>
        </w:rPr>
        <w:t>for social media to create value through collaboration is greatest for professional services.</w:t>
      </w:r>
    </w:p>
    <w:p w14:paraId="071B5493" w14:textId="77777777" w:rsidR="00FB6998" w:rsidRPr="00FB6998" w:rsidRDefault="00FB6998" w:rsidP="00FB6998">
      <w:r w:rsidRPr="00FB6998">
        <w:t xml:space="preserve">La analítica y monitoreo de redes sociales están entre las 25 tendencias que crean apertura y oportunidades en esta era de la información. </w:t>
      </w:r>
    </w:p>
    <w:p w14:paraId="3E88476C" w14:textId="590BE321" w:rsidR="00FB6998" w:rsidRPr="00FB6998" w:rsidRDefault="00FB6998" w:rsidP="00FB6998">
      <w:pPr>
        <w:rPr>
          <w:i/>
        </w:rPr>
      </w:pPr>
      <w:r w:rsidRPr="00FB6998">
        <w:t xml:space="preserve">En el ADN de los Directores Financieros esta medir el retorno de la inversión (ROI); sin embargo, en la inversión en medios sociales puede ser un poco difícil medir los beneficios, tales como visibilidad positiva de una compañía para conseguir clientes, </w:t>
      </w:r>
      <w:r w:rsidRPr="00FB6998">
        <w:rPr>
          <w:i/>
        </w:rPr>
        <w:t>the question should be this: In considering what the ROI is on higher engagement with employees, customers and potential customers, the question should be: What’s the ROA – the return on attention?</w:t>
      </w:r>
      <w:r>
        <w:rPr>
          <w:i/>
        </w:rPr>
        <w:t xml:space="preserve"> </w:t>
      </w:r>
      <w:r w:rsidRPr="00FB6998">
        <w:rPr>
          <w:i/>
        </w:rPr>
        <w:t xml:space="preserve"> </w:t>
      </w:r>
    </w:p>
    <w:p w14:paraId="0D28C0AC" w14:textId="77777777" w:rsidR="00FB6998" w:rsidRPr="00FB6998" w:rsidRDefault="00FB6998" w:rsidP="00FB6998">
      <w:pPr>
        <w:rPr>
          <w:i/>
          <w:lang w:val="en-US"/>
        </w:rPr>
      </w:pPr>
      <w:r w:rsidRPr="00FB6998">
        <w:rPr>
          <w:i/>
          <w:lang w:val="en-US"/>
        </w:rPr>
        <w:t>“In today’s rapidly changing and complex world, getting people’s attention – whether customers, suppliers, investors or others - may be the most valuable tool you have to cut through the clutter”.</w:t>
      </w:r>
    </w:p>
    <w:p w14:paraId="6F743011" w14:textId="38154BD2" w:rsidR="00FB6998" w:rsidRPr="00FB6998" w:rsidRDefault="00FB6998" w:rsidP="00FB6998">
      <w:pPr>
        <w:rPr>
          <w:i/>
          <w:lang w:val="en-US"/>
        </w:rPr>
      </w:pPr>
      <w:r w:rsidRPr="00FB6998">
        <w:rPr>
          <w:lang w:val="en-US"/>
        </w:rPr>
        <w:t>Las reglas de negocios han cambiado y como dijo el CEO de Oracle</w:t>
      </w:r>
      <w:r>
        <w:rPr>
          <w:lang w:val="en-US"/>
        </w:rPr>
        <w:t>,</w:t>
      </w:r>
      <w:r w:rsidRPr="00FB6998">
        <w:rPr>
          <w:lang w:val="en-US"/>
        </w:rPr>
        <w:t xml:space="preserve"> Safra Catz, </w:t>
      </w:r>
      <w:r w:rsidRPr="00FB6998">
        <w:rPr>
          <w:i/>
          <w:lang w:val="en-US"/>
        </w:rPr>
        <w:t>“People love change … as long as it doesn’t happen to them.”</w:t>
      </w:r>
    </w:p>
    <w:p w14:paraId="3A1D5325" w14:textId="17823304" w:rsidR="005D18F6" w:rsidRPr="00FB6998" w:rsidRDefault="00FB6998" w:rsidP="00FB6998">
      <w:pPr>
        <w:jc w:val="right"/>
      </w:pPr>
      <w:r w:rsidRPr="00FB6998">
        <w:rPr>
          <w:i/>
        </w:rPr>
        <w:t>Luis Eduardo Olaya A., PMP</w:t>
      </w:r>
      <w:r w:rsidR="005D18F6" w:rsidRPr="00FB6998">
        <w:t xml:space="preserve"> </w:t>
      </w:r>
    </w:p>
    <w:sectPr w:rsidR="005D18F6" w:rsidRPr="00FB6998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938A" w14:textId="77777777" w:rsidR="00FE6BFF" w:rsidRDefault="00FE6BFF" w:rsidP="00EE7812">
      <w:pPr>
        <w:spacing w:after="0" w:line="240" w:lineRule="auto"/>
      </w:pPr>
      <w:r>
        <w:separator/>
      </w:r>
    </w:p>
  </w:endnote>
  <w:endnote w:type="continuationSeparator" w:id="0">
    <w:p w14:paraId="257F2D57" w14:textId="77777777" w:rsidR="00FE6BFF" w:rsidRDefault="00FE6BF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2D6FB" w14:textId="77777777" w:rsidR="00FE6BFF" w:rsidRDefault="00FE6BFF" w:rsidP="00EE7812">
      <w:pPr>
        <w:spacing w:after="0" w:line="240" w:lineRule="auto"/>
      </w:pPr>
      <w:r>
        <w:separator/>
      </w:r>
    </w:p>
  </w:footnote>
  <w:footnote w:type="continuationSeparator" w:id="0">
    <w:p w14:paraId="1909E532" w14:textId="77777777" w:rsidR="00FE6BFF" w:rsidRDefault="00FE6BF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r>
      <w:t>Computationis</w:t>
    </w:r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099518D1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FB6998">
      <w:t>054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433EF9">
      <w:t>9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FE6BF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826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613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3AD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2D9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5CD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1CC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925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AC4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E3E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B6A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98E"/>
    <w:rsid w:val="00787EF2"/>
    <w:rsid w:val="00787F8A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304"/>
    <w:rsid w:val="008E2558"/>
    <w:rsid w:val="008E268E"/>
    <w:rsid w:val="008E27CC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992"/>
    <w:rsid w:val="009A7BD9"/>
    <w:rsid w:val="009B00E5"/>
    <w:rsid w:val="009B0376"/>
    <w:rsid w:val="009B0380"/>
    <w:rsid w:val="009B0384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09"/>
    <w:rsid w:val="00A24F65"/>
    <w:rsid w:val="00A24FDA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0FAF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BBC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A1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1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83E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0E3"/>
    <w:rsid w:val="00EB0138"/>
    <w:rsid w:val="00EB026D"/>
    <w:rsid w:val="00EB0774"/>
    <w:rsid w:val="00EB0864"/>
    <w:rsid w:val="00EB0877"/>
    <w:rsid w:val="00EB0BD7"/>
    <w:rsid w:val="00EB119F"/>
    <w:rsid w:val="00EB1299"/>
    <w:rsid w:val="00EB12AD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71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00A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6BFF"/>
    <w:rsid w:val="00FE6F8C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pa.org/blog/5663/social-media-and-the-cfo?utm_source=feedburner&amp;utm_medium=email&amp;utm_campaign=Feed%3A+typepad%2Fcpasuccess+%28CPA+Success%2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kinsey.com/insights/high_tech_telecoms_internet/capturing_business_value_with_social_technolog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insey.com/insights/high_tech_telecoms_internet/the_social_econo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kinsey.com/insights/marketing_sales/demystifying_social_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week.com/socialtimes/social-research-revenue/4883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DA32-E771-4B0D-8408-77768A87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09T15:37:00Z</dcterms:created>
  <dcterms:modified xsi:type="dcterms:W3CDTF">2016-05-09T15:37:00Z</dcterms:modified>
</cp:coreProperties>
</file>